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2A40E88B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</w:t>
      </w:r>
      <w:r w:rsidR="00DE6795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38D0AF19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DE6795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6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0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7527E2FD" w:rsidR="006B0277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écimo sexto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ia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mês de 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utu</w:t>
      </w:r>
      <w:r w:rsidR="00383BB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r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995FB1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zenove hora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gésima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primeira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vigésima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m seguida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olicitou a leitura do Oficio do gabinete do prefeito de n° 2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79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, que encaminha o projeto de lei de n° 0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32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, prosseguindo solicitou a leitura da súmula do projeto de lei de n° 0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32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/2023, de autoria do poder executivo, em seguida solicitou a leitura do Oficio do gabinete do prefeito de n° 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280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, que encaminha o projeto de lei de n° 0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33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, prosseguindo solicitou a leitura da súmula do projeto de lei de n° 0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33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, de autoria do Poder Executivo, seguindo solicitou a leitura do Oficio do Gabinete do Prefeito de n° 2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90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, que encaminha o projeto de lei de n° 03</w:t>
      </w:r>
      <w:r w:rsidR="00C72DD8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4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, em seguida solicitou a leitura da súmula do projeto de lei de n° 03</w:t>
      </w:r>
      <w:r w:rsidR="00C72DD8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4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/2023, de autoria 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do Poder Executivo,</w:t>
      </w:r>
      <w:r w:rsidR="00C72DD8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m seguida solicitou a leitura do oficio do gabinete do prefeito de n° 277/2023, que encaminha respostas da indicações de n° 114 a 121/2023, prosseguindo solicitou a leitura do oficio de n°291/2023, que encaminha resposta das indicações de n° 125 a 130/2023, seguindo solicitou a leitura do oficio do gabinete do prefeito de n° 286/2023, que solicita o uso da tribuna livre para esclarecimento sobre o projeto de lei de n° 031/2023, em seguida solicitou a leitura da sumula das indicações de n° 131/2023 a 136/2023, que será encaminha ao prefeito municipal e aos Órgão Competentes. A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ssim não havendo mais matérias para o expediente, passou para o uso da tribuna </w:t>
      </w:r>
      <w:r w:rsidR="00C72DD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livre, convidando o senhor Prefeito Edu Laudi Pascoski para uso da tribuna, onde explanou sobre o projeto de lei de n° 031/2023, que autoriza o poder executivo a alienar lotes urbanos de propriedade do município de Itanhangá e dá outras providencias, sendo cedido o direito de voz por dez minutos</w:t>
      </w:r>
      <w:r w:rsidR="00E06C8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em seguida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convid</w:t>
      </w:r>
      <w:r w:rsidR="00E06C8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u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s senhores vereadores para o uso da tribuna conforme ordem de inscrição, e não havendo mais matérias para o expediente o senhor Presidente passou para a:</w:t>
      </w:r>
    </w:p>
    <w:p w14:paraId="3AA1C94D" w14:textId="504FDDAD" w:rsidR="0021703B" w:rsidRPr="0021703B" w:rsidRDefault="006B0277" w:rsidP="0021703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EM DO DI</w:t>
      </w:r>
      <w:bookmarkEnd w:id="0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E06C8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conferência de quórum, após quórum conferido, solicitou às comissões que discutissem novamente o projeto de lei de n° 031/2023 e fizessem as emendas para ser votado na próxima sessão e não havendo matérias a serem apreciadas na ordem do dia, passou para as explicações pessoais conforme ordem de inscrição e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6C2F4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n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E06C88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horas e trinta e seis minutos</w:t>
      </w:r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35EA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dia </w:t>
      </w:r>
      <w:r w:rsidR="00C6495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ezesseis</w:t>
      </w:r>
      <w:bookmarkStart w:id="1" w:name="_GoBack"/>
      <w:bookmarkEnd w:id="1"/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 outubr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</w:t>
      </w:r>
      <w:r w:rsidR="0021703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.</w:t>
      </w:r>
    </w:p>
    <w:sectPr w:rsidR="0021703B" w:rsidRPr="0021703B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C64952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46CFC"/>
    <w:rsid w:val="00050522"/>
    <w:rsid w:val="00067ED0"/>
    <w:rsid w:val="0009209E"/>
    <w:rsid w:val="000C40C9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1703B"/>
    <w:rsid w:val="00250997"/>
    <w:rsid w:val="002769BE"/>
    <w:rsid w:val="0028189B"/>
    <w:rsid w:val="00286CE9"/>
    <w:rsid w:val="00292FC6"/>
    <w:rsid w:val="00296F7F"/>
    <w:rsid w:val="00297DBE"/>
    <w:rsid w:val="002B5EA6"/>
    <w:rsid w:val="002D5409"/>
    <w:rsid w:val="002F167E"/>
    <w:rsid w:val="003064D5"/>
    <w:rsid w:val="0031450F"/>
    <w:rsid w:val="003158C2"/>
    <w:rsid w:val="00336DFF"/>
    <w:rsid w:val="00340B85"/>
    <w:rsid w:val="00343E8E"/>
    <w:rsid w:val="00360DFF"/>
    <w:rsid w:val="003627B4"/>
    <w:rsid w:val="00370F70"/>
    <w:rsid w:val="00383BBA"/>
    <w:rsid w:val="00390C33"/>
    <w:rsid w:val="00390CDE"/>
    <w:rsid w:val="003C0068"/>
    <w:rsid w:val="00413C33"/>
    <w:rsid w:val="00460562"/>
    <w:rsid w:val="00472E30"/>
    <w:rsid w:val="00473D75"/>
    <w:rsid w:val="004B2A15"/>
    <w:rsid w:val="004B549A"/>
    <w:rsid w:val="004C7968"/>
    <w:rsid w:val="004D6B5F"/>
    <w:rsid w:val="004E5D09"/>
    <w:rsid w:val="00502530"/>
    <w:rsid w:val="00505078"/>
    <w:rsid w:val="00514564"/>
    <w:rsid w:val="005463A6"/>
    <w:rsid w:val="005524C3"/>
    <w:rsid w:val="00553444"/>
    <w:rsid w:val="0059766F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B0277"/>
    <w:rsid w:val="006C2471"/>
    <w:rsid w:val="006C2F4A"/>
    <w:rsid w:val="006C7AAC"/>
    <w:rsid w:val="006E457C"/>
    <w:rsid w:val="006F4FD6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E5837"/>
    <w:rsid w:val="008F0713"/>
    <w:rsid w:val="008F5C81"/>
    <w:rsid w:val="009217D0"/>
    <w:rsid w:val="00927202"/>
    <w:rsid w:val="00930621"/>
    <w:rsid w:val="00935EA9"/>
    <w:rsid w:val="00980377"/>
    <w:rsid w:val="00982E39"/>
    <w:rsid w:val="009842D8"/>
    <w:rsid w:val="00994DC0"/>
    <w:rsid w:val="00995FB1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171CB"/>
    <w:rsid w:val="00B372C3"/>
    <w:rsid w:val="00B4625B"/>
    <w:rsid w:val="00B47AFE"/>
    <w:rsid w:val="00B76706"/>
    <w:rsid w:val="00B91F9F"/>
    <w:rsid w:val="00BA5F45"/>
    <w:rsid w:val="00BC1CC7"/>
    <w:rsid w:val="00BF2157"/>
    <w:rsid w:val="00BF6FFF"/>
    <w:rsid w:val="00C060EE"/>
    <w:rsid w:val="00C2036F"/>
    <w:rsid w:val="00C26700"/>
    <w:rsid w:val="00C323B2"/>
    <w:rsid w:val="00C64952"/>
    <w:rsid w:val="00C72DD8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E6795"/>
    <w:rsid w:val="00DF3AE0"/>
    <w:rsid w:val="00E06C88"/>
    <w:rsid w:val="00E2223D"/>
    <w:rsid w:val="00E62DC7"/>
    <w:rsid w:val="00EE6733"/>
    <w:rsid w:val="00F3784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E5D9F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07CA-5450-4DC5-85C6-FDAACB2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3-10-20T17:55:00Z</cp:lastPrinted>
  <dcterms:created xsi:type="dcterms:W3CDTF">2023-10-20T17:21:00Z</dcterms:created>
  <dcterms:modified xsi:type="dcterms:W3CDTF">2023-10-20T17:55:00Z</dcterms:modified>
</cp:coreProperties>
</file>